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825DB08117F924C9FA9A48DA30B67A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7DA4B2F1CC3DF4297697BAB182CDDE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A825DB08117F924C9FA9A48DA30B67AF" /><Relationship Type="http://schemas.openxmlformats.org/officeDocument/2006/relationships/image" Target="/media/image3.png" Id="R97DA4B2F1CC3DF4297697BAB182CDDE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